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541" w:rsidRPr="00236342" w:rsidRDefault="00EA3541" w:rsidP="000B3EB8">
      <w:pPr>
        <w:jc w:val="center"/>
        <w:rPr>
          <w:b/>
          <w:sz w:val="28"/>
          <w:szCs w:val="28"/>
        </w:rPr>
      </w:pPr>
      <w:r w:rsidRPr="00236342">
        <w:rPr>
          <w:b/>
          <w:sz w:val="28"/>
          <w:szCs w:val="28"/>
        </w:rPr>
        <w:t>АДМИНИСТРАЦИЯ</w:t>
      </w:r>
    </w:p>
    <w:p w:rsidR="00EA3541" w:rsidRPr="00236342" w:rsidRDefault="00EA3541" w:rsidP="000B3EB8">
      <w:pPr>
        <w:ind w:firstLine="708"/>
        <w:jc w:val="center"/>
        <w:rPr>
          <w:b/>
          <w:sz w:val="28"/>
          <w:szCs w:val="28"/>
        </w:rPr>
      </w:pPr>
      <w:r w:rsidRPr="00236342">
        <w:rPr>
          <w:b/>
          <w:sz w:val="28"/>
          <w:szCs w:val="28"/>
        </w:rPr>
        <w:t>СЕЛЬСКОГО ПОСЕЛЕНИЯ СОЛНЕЧНЫЙ</w:t>
      </w:r>
    </w:p>
    <w:p w:rsidR="00EA3541" w:rsidRPr="00236342" w:rsidRDefault="00EA3541" w:rsidP="000B3EB8">
      <w:pPr>
        <w:jc w:val="center"/>
        <w:rPr>
          <w:b/>
          <w:sz w:val="28"/>
          <w:szCs w:val="28"/>
        </w:rPr>
      </w:pPr>
      <w:r w:rsidRPr="00236342">
        <w:rPr>
          <w:b/>
          <w:sz w:val="28"/>
          <w:szCs w:val="28"/>
        </w:rPr>
        <w:t>Сургутского района</w:t>
      </w:r>
    </w:p>
    <w:p w:rsidR="00EA3541" w:rsidRPr="00236342" w:rsidRDefault="00EA3541" w:rsidP="000B3EB8">
      <w:pPr>
        <w:jc w:val="center"/>
        <w:rPr>
          <w:b/>
          <w:sz w:val="28"/>
          <w:szCs w:val="28"/>
        </w:rPr>
      </w:pPr>
      <w:r w:rsidRPr="00236342">
        <w:rPr>
          <w:b/>
          <w:sz w:val="28"/>
          <w:szCs w:val="28"/>
        </w:rPr>
        <w:t>Ханты- Мансийского автономного округа–Югры</w:t>
      </w:r>
    </w:p>
    <w:p w:rsidR="00EA3541" w:rsidRDefault="00EA3541" w:rsidP="00EA3541">
      <w:pPr>
        <w:jc w:val="center"/>
        <w:rPr>
          <w:b/>
          <w:sz w:val="28"/>
          <w:szCs w:val="28"/>
        </w:rPr>
      </w:pPr>
      <w:r w:rsidRPr="00236342">
        <w:rPr>
          <w:b/>
          <w:sz w:val="28"/>
          <w:szCs w:val="28"/>
        </w:rPr>
        <w:t xml:space="preserve"> </w:t>
      </w:r>
    </w:p>
    <w:p w:rsidR="00236342" w:rsidRPr="00236342" w:rsidRDefault="00236342" w:rsidP="00EA3541">
      <w:pPr>
        <w:jc w:val="center"/>
        <w:rPr>
          <w:b/>
          <w:sz w:val="28"/>
          <w:szCs w:val="28"/>
        </w:rPr>
      </w:pPr>
    </w:p>
    <w:p w:rsidR="00EA3541" w:rsidRDefault="00EA3541" w:rsidP="000B3EB8">
      <w:pPr>
        <w:jc w:val="center"/>
        <w:rPr>
          <w:b/>
          <w:sz w:val="32"/>
          <w:szCs w:val="32"/>
        </w:rPr>
      </w:pPr>
      <w:r w:rsidRPr="00236342">
        <w:rPr>
          <w:b/>
          <w:sz w:val="28"/>
          <w:szCs w:val="28"/>
        </w:rPr>
        <w:t>РАСПОРЯЖЕНИЕ</w:t>
      </w:r>
    </w:p>
    <w:p w:rsidR="00EA3541" w:rsidRDefault="00EA3541" w:rsidP="00EA3541">
      <w:pPr>
        <w:rPr>
          <w:b/>
          <w:sz w:val="28"/>
          <w:szCs w:val="28"/>
        </w:rPr>
      </w:pPr>
    </w:p>
    <w:p w:rsidR="00EA3541" w:rsidRPr="00A8303D" w:rsidRDefault="00F078F3" w:rsidP="00EA3541">
      <w:pPr>
        <w:rPr>
          <w:lang w:val="en-US"/>
        </w:rPr>
      </w:pPr>
      <w:r>
        <w:rPr>
          <w:sz w:val="28"/>
          <w:szCs w:val="28"/>
        </w:rPr>
        <w:t>«</w:t>
      </w:r>
      <w:r w:rsidR="00A8303D">
        <w:rPr>
          <w:sz w:val="28"/>
          <w:szCs w:val="28"/>
          <w:lang w:val="en-US"/>
        </w:rPr>
        <w:t>27</w:t>
      </w:r>
      <w:r w:rsidR="003C7998">
        <w:rPr>
          <w:sz w:val="28"/>
          <w:szCs w:val="28"/>
        </w:rPr>
        <w:t xml:space="preserve">» </w:t>
      </w:r>
      <w:r w:rsidR="00A4026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D37796">
        <w:rPr>
          <w:sz w:val="28"/>
          <w:szCs w:val="28"/>
        </w:rPr>
        <w:t>201</w:t>
      </w:r>
      <w:r w:rsidR="008C7959" w:rsidRPr="00B63118">
        <w:rPr>
          <w:sz w:val="28"/>
          <w:szCs w:val="28"/>
        </w:rPr>
        <w:t>8</w:t>
      </w:r>
      <w:r w:rsidR="00EA3541">
        <w:rPr>
          <w:sz w:val="28"/>
          <w:szCs w:val="28"/>
        </w:rPr>
        <w:t xml:space="preserve"> г</w:t>
      </w:r>
      <w:r w:rsidR="00EA3541">
        <w:t xml:space="preserve">. </w:t>
      </w:r>
      <w:r w:rsidR="00EA3541">
        <w:tab/>
      </w:r>
      <w:r w:rsidR="00A8303D">
        <w:rPr>
          <w:lang w:val="en-US"/>
        </w:rPr>
        <w:t xml:space="preserve">           </w:t>
      </w:r>
      <w:r w:rsidR="00EA3541">
        <w:tab/>
      </w:r>
      <w:r w:rsidR="00EA3541">
        <w:tab/>
      </w:r>
      <w:r w:rsidR="00EA3541">
        <w:tab/>
      </w:r>
      <w:r w:rsidR="00A4026B">
        <w:t xml:space="preserve">           </w:t>
      </w:r>
      <w:r w:rsidR="00EA3541">
        <w:rPr>
          <w:sz w:val="28"/>
          <w:szCs w:val="28"/>
        </w:rPr>
        <w:tab/>
        <w:t xml:space="preserve">   </w:t>
      </w:r>
      <w:r w:rsidR="00024AFB">
        <w:rPr>
          <w:sz w:val="28"/>
          <w:szCs w:val="28"/>
        </w:rPr>
        <w:t xml:space="preserve">               </w:t>
      </w:r>
      <w:r w:rsidR="00EA3541">
        <w:rPr>
          <w:sz w:val="28"/>
          <w:szCs w:val="28"/>
        </w:rPr>
        <w:t xml:space="preserve">                     </w:t>
      </w:r>
      <w:r w:rsidR="00EA3620">
        <w:rPr>
          <w:sz w:val="28"/>
          <w:szCs w:val="28"/>
        </w:rPr>
        <w:t xml:space="preserve">  </w:t>
      </w:r>
      <w:r w:rsidR="00236342">
        <w:rPr>
          <w:sz w:val="28"/>
          <w:szCs w:val="28"/>
        </w:rPr>
        <w:t xml:space="preserve">         </w:t>
      </w:r>
      <w:r w:rsidR="00EA3620">
        <w:rPr>
          <w:sz w:val="28"/>
          <w:szCs w:val="28"/>
        </w:rPr>
        <w:t xml:space="preserve">    </w:t>
      </w:r>
      <w:r w:rsidR="00EA3541">
        <w:rPr>
          <w:sz w:val="28"/>
          <w:szCs w:val="28"/>
        </w:rPr>
        <w:t>№</w:t>
      </w:r>
      <w:r w:rsidR="00EA3620" w:rsidRPr="00A4026B">
        <w:rPr>
          <w:sz w:val="28"/>
          <w:szCs w:val="28"/>
        </w:rPr>
        <w:t xml:space="preserve"> </w:t>
      </w:r>
      <w:r w:rsidR="00A8303D">
        <w:rPr>
          <w:sz w:val="28"/>
          <w:szCs w:val="28"/>
          <w:lang w:val="en-US"/>
        </w:rPr>
        <w:t>70</w:t>
      </w:r>
    </w:p>
    <w:p w:rsidR="00EA3541" w:rsidRPr="00236342" w:rsidRDefault="00EA3541" w:rsidP="00EA3541">
      <w:pPr>
        <w:rPr>
          <w:sz w:val="22"/>
          <w:szCs w:val="22"/>
        </w:rPr>
      </w:pPr>
      <w:r w:rsidRPr="00236342">
        <w:rPr>
          <w:sz w:val="22"/>
          <w:szCs w:val="22"/>
        </w:rPr>
        <w:t>пос. Солнечный</w:t>
      </w:r>
    </w:p>
    <w:p w:rsidR="00354B11" w:rsidRPr="00236342" w:rsidRDefault="00354B11" w:rsidP="007B6E8A">
      <w:pPr>
        <w:rPr>
          <w:sz w:val="28"/>
          <w:szCs w:val="28"/>
        </w:rPr>
      </w:pPr>
    </w:p>
    <w:p w:rsidR="0071301A" w:rsidRPr="00236342" w:rsidRDefault="0071301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3"/>
      </w:tblGrid>
      <w:tr w:rsidR="00CF3673" w:rsidRPr="00024AFB" w:rsidTr="007407BB">
        <w:trPr>
          <w:trHeight w:val="1020"/>
        </w:trPr>
        <w:tc>
          <w:tcPr>
            <w:tcW w:w="4493" w:type="dxa"/>
          </w:tcPr>
          <w:p w:rsidR="00CF3673" w:rsidRPr="00024AFB" w:rsidRDefault="008175E0" w:rsidP="00236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креплении за главным администратором доходов бюджета функций администратора</w:t>
            </w:r>
          </w:p>
        </w:tc>
      </w:tr>
    </w:tbl>
    <w:p w:rsidR="00CF3673" w:rsidRDefault="00CF3673" w:rsidP="00D454FA">
      <w:pPr>
        <w:rPr>
          <w:sz w:val="28"/>
          <w:szCs w:val="28"/>
        </w:rPr>
      </w:pPr>
    </w:p>
    <w:p w:rsidR="00236342" w:rsidRDefault="00236342" w:rsidP="00D454FA">
      <w:pPr>
        <w:rPr>
          <w:sz w:val="28"/>
          <w:szCs w:val="28"/>
        </w:rPr>
      </w:pPr>
    </w:p>
    <w:p w:rsidR="00BB0C2E" w:rsidRPr="003C67C0" w:rsidRDefault="00D454FA" w:rsidP="00F7535A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F078F3">
        <w:rPr>
          <w:sz w:val="28"/>
          <w:szCs w:val="28"/>
        </w:rPr>
        <w:t xml:space="preserve">В соответствии со статьёй 160.1 Бюджетного кодекса Российской Федерации, решением Совета депутатов сельского поселения </w:t>
      </w:r>
      <w:r w:rsidR="002F168A">
        <w:rPr>
          <w:sz w:val="28"/>
          <w:szCs w:val="28"/>
        </w:rPr>
        <w:t>Солнечный от</w:t>
      </w:r>
      <w:r w:rsidR="009B0D6F">
        <w:rPr>
          <w:sz w:val="28"/>
          <w:szCs w:val="28"/>
        </w:rPr>
        <w:t xml:space="preserve"> </w:t>
      </w:r>
      <w:r w:rsidR="003C41FF" w:rsidRPr="003C41FF">
        <w:rPr>
          <w:color w:val="000000" w:themeColor="text1"/>
          <w:sz w:val="28"/>
          <w:szCs w:val="28"/>
        </w:rPr>
        <w:t>25</w:t>
      </w:r>
      <w:r w:rsidR="003C41FF">
        <w:rPr>
          <w:color w:val="000000" w:themeColor="text1"/>
          <w:sz w:val="28"/>
          <w:szCs w:val="28"/>
        </w:rPr>
        <w:t>.12.2018</w:t>
      </w:r>
      <w:r w:rsidR="002F168A" w:rsidRPr="003C67C0">
        <w:rPr>
          <w:color w:val="000000" w:themeColor="text1"/>
          <w:sz w:val="28"/>
          <w:szCs w:val="28"/>
        </w:rPr>
        <w:t xml:space="preserve"> №</w:t>
      </w:r>
      <w:r w:rsidR="003A6D24" w:rsidRPr="003C67C0">
        <w:rPr>
          <w:color w:val="000000" w:themeColor="text1"/>
          <w:sz w:val="28"/>
          <w:szCs w:val="28"/>
        </w:rPr>
        <w:t xml:space="preserve"> </w:t>
      </w:r>
      <w:r w:rsidR="003C41FF">
        <w:rPr>
          <w:color w:val="000000" w:themeColor="text1"/>
          <w:sz w:val="28"/>
          <w:szCs w:val="28"/>
        </w:rPr>
        <w:t>26</w:t>
      </w:r>
      <w:r w:rsidR="008175E0" w:rsidRPr="003C67C0">
        <w:rPr>
          <w:color w:val="000000" w:themeColor="text1"/>
          <w:sz w:val="28"/>
          <w:szCs w:val="28"/>
        </w:rPr>
        <w:t xml:space="preserve"> «</w:t>
      </w:r>
      <w:r w:rsidR="00453323" w:rsidRPr="003C67C0">
        <w:rPr>
          <w:color w:val="000000" w:themeColor="text1"/>
          <w:sz w:val="28"/>
          <w:szCs w:val="28"/>
        </w:rPr>
        <w:t xml:space="preserve">О бюджете </w:t>
      </w:r>
      <w:proofErr w:type="spellStart"/>
      <w:r w:rsidR="00453323" w:rsidRPr="003C67C0">
        <w:rPr>
          <w:color w:val="000000" w:themeColor="text1"/>
          <w:sz w:val="28"/>
          <w:szCs w:val="28"/>
        </w:rPr>
        <w:t>с.п</w:t>
      </w:r>
      <w:proofErr w:type="spellEnd"/>
      <w:r w:rsidR="00453323" w:rsidRPr="003C67C0">
        <w:rPr>
          <w:color w:val="000000" w:themeColor="text1"/>
          <w:sz w:val="28"/>
          <w:szCs w:val="28"/>
        </w:rPr>
        <w:t>.</w:t>
      </w:r>
      <w:r w:rsidR="00437403">
        <w:rPr>
          <w:color w:val="000000" w:themeColor="text1"/>
          <w:sz w:val="28"/>
          <w:szCs w:val="28"/>
        </w:rPr>
        <w:t xml:space="preserve"> </w:t>
      </w:r>
      <w:r w:rsidR="00453323" w:rsidRPr="003C67C0">
        <w:rPr>
          <w:color w:val="000000" w:themeColor="text1"/>
          <w:sz w:val="28"/>
          <w:szCs w:val="28"/>
        </w:rPr>
        <w:t>Солнечный на 201</w:t>
      </w:r>
      <w:r w:rsidR="00BF5E64">
        <w:rPr>
          <w:color w:val="000000" w:themeColor="text1"/>
          <w:sz w:val="28"/>
          <w:szCs w:val="28"/>
        </w:rPr>
        <w:t>9</w:t>
      </w:r>
      <w:r w:rsidR="00453323" w:rsidRPr="003C67C0">
        <w:rPr>
          <w:color w:val="000000" w:themeColor="text1"/>
          <w:sz w:val="28"/>
          <w:szCs w:val="28"/>
        </w:rPr>
        <w:t xml:space="preserve"> год и плановый период 20</w:t>
      </w:r>
      <w:r w:rsidR="00BF5E64">
        <w:rPr>
          <w:color w:val="000000" w:themeColor="text1"/>
          <w:sz w:val="28"/>
          <w:szCs w:val="28"/>
        </w:rPr>
        <w:t>20</w:t>
      </w:r>
      <w:r w:rsidR="00453323" w:rsidRPr="003C67C0">
        <w:rPr>
          <w:color w:val="000000" w:themeColor="text1"/>
          <w:sz w:val="28"/>
          <w:szCs w:val="28"/>
        </w:rPr>
        <w:t xml:space="preserve"> и 20</w:t>
      </w:r>
      <w:r w:rsidR="00BF5E64">
        <w:rPr>
          <w:color w:val="000000" w:themeColor="text1"/>
          <w:sz w:val="28"/>
          <w:szCs w:val="28"/>
        </w:rPr>
        <w:t>21</w:t>
      </w:r>
      <w:r w:rsidR="00453323" w:rsidRPr="003C67C0">
        <w:rPr>
          <w:color w:val="000000" w:themeColor="text1"/>
          <w:sz w:val="28"/>
          <w:szCs w:val="28"/>
        </w:rPr>
        <w:t xml:space="preserve"> годов</w:t>
      </w:r>
      <w:r w:rsidR="00F078F3" w:rsidRPr="003C67C0">
        <w:rPr>
          <w:color w:val="000000" w:themeColor="text1"/>
          <w:sz w:val="28"/>
          <w:szCs w:val="28"/>
        </w:rPr>
        <w:t>»</w:t>
      </w:r>
      <w:r w:rsidRPr="003C67C0">
        <w:rPr>
          <w:color w:val="000000" w:themeColor="text1"/>
          <w:sz w:val="28"/>
          <w:szCs w:val="28"/>
        </w:rPr>
        <w:t>:</w:t>
      </w:r>
    </w:p>
    <w:p w:rsidR="00BB0C2E" w:rsidRDefault="00D454FA" w:rsidP="00E46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535A">
        <w:rPr>
          <w:sz w:val="28"/>
          <w:szCs w:val="28"/>
        </w:rPr>
        <w:t xml:space="preserve"> </w:t>
      </w:r>
      <w:r w:rsidR="00236342">
        <w:rPr>
          <w:sz w:val="28"/>
          <w:szCs w:val="28"/>
        </w:rPr>
        <w:t>А</w:t>
      </w:r>
      <w:r w:rsidR="00E469EE">
        <w:rPr>
          <w:sz w:val="28"/>
          <w:szCs w:val="28"/>
        </w:rPr>
        <w:t>дминистрации сельского поселения Солнечный – главному администратору доходов бюджета осуществлять бюджетные полномочия администратора доходов бюджета по следующим кодам бюджетной классификации:</w:t>
      </w:r>
    </w:p>
    <w:p w:rsidR="00236342" w:rsidRDefault="00236342" w:rsidP="00E469EE">
      <w:pPr>
        <w:ind w:firstLine="708"/>
        <w:jc w:val="both"/>
        <w:rPr>
          <w:sz w:val="28"/>
          <w:szCs w:val="28"/>
        </w:rPr>
      </w:pP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1240"/>
        <w:gridCol w:w="2620"/>
        <w:gridCol w:w="6280"/>
      </w:tblGrid>
      <w:tr w:rsidR="002E3397" w:rsidRPr="00717774" w:rsidTr="00222F64">
        <w:trPr>
          <w:trHeight w:val="97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D43B39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D43B39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1 11 05025 10 0000 120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D43B39" w:rsidP="001A7A78">
            <w:pPr>
              <w:jc w:val="both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E3397" w:rsidRPr="00717774" w:rsidTr="00222F64">
        <w:trPr>
          <w:trHeight w:val="8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A417FE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D43B39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1 11 05035 10 0000 12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D43B39" w:rsidP="001A7A78">
            <w:pPr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E3397" w:rsidRPr="00717774" w:rsidTr="00222F64">
        <w:trPr>
          <w:trHeight w:val="11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A417FE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D43B39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1 11 09045 10 0000 12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D43B39" w:rsidP="001A7A78">
            <w:pPr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E3397" w:rsidRPr="00717774" w:rsidTr="00222F64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A417FE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D43B39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1 13 01995 10 0000 13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D43B39" w:rsidP="001A7A78">
            <w:pPr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E3397" w:rsidRPr="00717774" w:rsidTr="00222F64">
        <w:trPr>
          <w:trHeight w:val="49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A417FE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1 13 02065 10 0000 13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E3397" w:rsidRPr="00717774" w:rsidTr="00222F64">
        <w:trPr>
          <w:trHeight w:val="4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A417FE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1 13 02995 10 0000 13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2E3397" w:rsidRPr="00717774" w:rsidTr="00222F64">
        <w:trPr>
          <w:trHeight w:val="132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A417FE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1 14 02052 10 0000 4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E3397" w:rsidRPr="00717774" w:rsidTr="00222F64">
        <w:trPr>
          <w:trHeight w:val="140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A417FE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1 14 02053 10 0000 4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E3397" w:rsidRPr="00717774" w:rsidTr="00222F64">
        <w:trPr>
          <w:trHeight w:val="12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A417FE" w:rsidP="00A417FE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1 14 02052 10 0000 44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E3397" w:rsidRPr="00717774" w:rsidTr="00222F64">
        <w:trPr>
          <w:trHeight w:val="14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A417FE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jc w:val="center"/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1 14 02053 10 0000 44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495DF9" w:rsidRDefault="008A7DB9" w:rsidP="001A7A78">
            <w:pPr>
              <w:rPr>
                <w:sz w:val="20"/>
                <w:szCs w:val="20"/>
              </w:rPr>
            </w:pPr>
            <w:r w:rsidRPr="00495DF9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E3397" w:rsidRPr="00717774" w:rsidTr="00222F64">
        <w:trPr>
          <w:trHeight w:val="69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97" w:rsidRPr="001B31DA" w:rsidRDefault="008A7DB9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1 14 06025 10 0000 43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jc w:val="both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E3397" w:rsidRPr="00717774" w:rsidTr="001B31DA">
        <w:trPr>
          <w:trHeight w:val="11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1 16 23051 10 0000 14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2E3397" w:rsidRPr="00717774" w:rsidTr="00222F64">
        <w:trPr>
          <w:trHeight w:val="6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1 16 23052 10 0000 14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2E3397" w:rsidRPr="00717774" w:rsidTr="00222F64">
        <w:trPr>
          <w:trHeight w:val="9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1 16 33050 10 0000 14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2E3397" w:rsidRPr="00717774" w:rsidTr="00222F64">
        <w:trPr>
          <w:trHeight w:val="116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1 16 37040 10 0000 14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2E3397" w:rsidRPr="00717774" w:rsidTr="00222F64">
        <w:trPr>
          <w:trHeight w:val="7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1 16 46000 10 0000 14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2E3397" w:rsidRPr="00717774" w:rsidTr="00222F64">
        <w:trPr>
          <w:trHeight w:val="45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E3397" w:rsidRPr="00717774" w:rsidTr="00222F64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1 17 01050 10 0000 18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2E3397" w:rsidRPr="00717774" w:rsidTr="00222F64">
        <w:trPr>
          <w:trHeight w:val="50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1 17 05050 10 0000 18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8A7DB9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222B99" w:rsidRPr="00717774" w:rsidTr="00222F64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99" w:rsidRPr="001B31DA" w:rsidRDefault="00222B99" w:rsidP="00222B99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99" w:rsidRPr="001B31DA" w:rsidRDefault="00F01369" w:rsidP="00222B99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2 07 05010 10 0000 15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B99" w:rsidRPr="001B31DA" w:rsidRDefault="00F01369" w:rsidP="00222B99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E3397" w:rsidRPr="00717774" w:rsidTr="00222F64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A417FE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2 07 05030 10 0000 15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A417FE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2E3397" w:rsidRPr="00717774" w:rsidTr="00222F64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A417FE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2 08 05000 10 0000 15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A417FE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E3397" w:rsidRPr="00717774" w:rsidTr="00222F64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A417FE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2 18 05010 10 0000 15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A417FE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E3397" w:rsidRPr="00717774" w:rsidTr="00222F64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2702A7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A417FE" w:rsidP="001A7A78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2 18 60010 10 0000 15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7" w:rsidRPr="001B31DA" w:rsidRDefault="00A417FE" w:rsidP="001A7A78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D3B73" w:rsidRPr="00717774" w:rsidTr="001A7A78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3" w:rsidRPr="001B31DA" w:rsidRDefault="002702A7" w:rsidP="004D3B73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3" w:rsidRPr="001B31DA" w:rsidRDefault="00A417FE" w:rsidP="004D3B73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2 18 05030 10 0000 15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3" w:rsidRPr="001B31DA" w:rsidRDefault="00A417FE" w:rsidP="004D3B73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D3B73" w:rsidRPr="00717774" w:rsidTr="001A7A78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3" w:rsidRPr="001B31DA" w:rsidRDefault="002702A7" w:rsidP="004D3B73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6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3" w:rsidRPr="001B31DA" w:rsidRDefault="00A417FE" w:rsidP="004D3B73">
            <w:pPr>
              <w:jc w:val="center"/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2 19 60010 10 0000 15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3" w:rsidRPr="001B31DA" w:rsidRDefault="00A417FE" w:rsidP="004D3B73">
            <w:pPr>
              <w:rPr>
                <w:sz w:val="20"/>
                <w:szCs w:val="20"/>
              </w:rPr>
            </w:pPr>
            <w:r w:rsidRPr="001B31DA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E3397" w:rsidRDefault="002E3397" w:rsidP="002E3397">
      <w:pPr>
        <w:rPr>
          <w:sz w:val="28"/>
          <w:szCs w:val="28"/>
        </w:rPr>
      </w:pPr>
    </w:p>
    <w:p w:rsidR="007D2DFB" w:rsidRDefault="007407BB" w:rsidP="007D2DFB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E3397">
        <w:rPr>
          <w:sz w:val="28"/>
          <w:szCs w:val="28"/>
        </w:rPr>
        <w:t xml:space="preserve">Настоящее распоряжение вступает в силу </w:t>
      </w:r>
      <w:r w:rsidR="00CF39D6">
        <w:rPr>
          <w:sz w:val="28"/>
          <w:szCs w:val="28"/>
        </w:rPr>
        <w:t>с 1 января 201</w:t>
      </w:r>
      <w:r w:rsidR="00BF5E64">
        <w:rPr>
          <w:sz w:val="28"/>
          <w:szCs w:val="28"/>
        </w:rPr>
        <w:t>9</w:t>
      </w:r>
      <w:r w:rsidR="002E3397">
        <w:rPr>
          <w:sz w:val="28"/>
          <w:szCs w:val="28"/>
        </w:rPr>
        <w:t xml:space="preserve"> года.</w:t>
      </w:r>
    </w:p>
    <w:p w:rsidR="002E3397" w:rsidRPr="007D2DFB" w:rsidRDefault="007D2DFB" w:rsidP="007D2DFB">
      <w:pPr>
        <w:pStyle w:val="a6"/>
        <w:tabs>
          <w:tab w:val="left" w:pos="567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E3397" w:rsidRPr="007D2DFB">
        <w:rPr>
          <w:sz w:val="28"/>
          <w:szCs w:val="28"/>
        </w:rPr>
        <w:t xml:space="preserve">Контроль за исполнением настоящего распоряжения </w:t>
      </w:r>
      <w:r w:rsidR="007E5EB1" w:rsidRPr="007D2DFB">
        <w:rPr>
          <w:sz w:val="28"/>
          <w:szCs w:val="28"/>
        </w:rPr>
        <w:t>возложить</w:t>
      </w:r>
      <w:r w:rsidR="002E3397" w:rsidRPr="007D2DFB">
        <w:rPr>
          <w:sz w:val="28"/>
          <w:szCs w:val="28"/>
        </w:rPr>
        <w:t xml:space="preserve"> на начальника финансово-экономического управления</w:t>
      </w:r>
      <w:r w:rsidR="00601E26" w:rsidRPr="007D2DFB">
        <w:rPr>
          <w:sz w:val="28"/>
          <w:szCs w:val="28"/>
        </w:rPr>
        <w:t>.</w:t>
      </w:r>
    </w:p>
    <w:p w:rsidR="002E3397" w:rsidRPr="007E5EB1" w:rsidRDefault="002E3397" w:rsidP="002E3397">
      <w:pPr>
        <w:jc w:val="both"/>
        <w:rPr>
          <w:sz w:val="28"/>
          <w:szCs w:val="28"/>
        </w:rPr>
      </w:pPr>
    </w:p>
    <w:p w:rsidR="002E3397" w:rsidRPr="007E5EB1" w:rsidRDefault="002E3397" w:rsidP="002E3397">
      <w:pPr>
        <w:rPr>
          <w:sz w:val="28"/>
          <w:szCs w:val="28"/>
        </w:rPr>
      </w:pPr>
    </w:p>
    <w:p w:rsidR="002E3397" w:rsidRPr="007E5EB1" w:rsidRDefault="002E3397" w:rsidP="002E3397">
      <w:pPr>
        <w:rPr>
          <w:sz w:val="28"/>
          <w:szCs w:val="28"/>
        </w:rPr>
      </w:pPr>
    </w:p>
    <w:p w:rsidR="002E3397" w:rsidRDefault="002E3397" w:rsidP="007407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Солнечный                                                      </w:t>
      </w:r>
      <w:r w:rsidR="007407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.В. Наумов</w:t>
      </w:r>
    </w:p>
    <w:p w:rsidR="002E3397" w:rsidRPr="00F668D1" w:rsidRDefault="002E3397" w:rsidP="002E33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3C3F" w:rsidRDefault="00A83C3F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</w:p>
    <w:p w:rsidR="001B31DA" w:rsidRDefault="001B31DA" w:rsidP="00D454FA">
      <w:pPr>
        <w:rPr>
          <w:sz w:val="28"/>
          <w:szCs w:val="28"/>
        </w:rPr>
      </w:pPr>
    </w:p>
    <w:p w:rsidR="001B31DA" w:rsidRDefault="001B31DA" w:rsidP="00D454FA">
      <w:pPr>
        <w:rPr>
          <w:sz w:val="28"/>
          <w:szCs w:val="28"/>
        </w:rPr>
      </w:pPr>
    </w:p>
    <w:p w:rsidR="001B31DA" w:rsidRDefault="001B31DA" w:rsidP="00D454FA">
      <w:pPr>
        <w:rPr>
          <w:sz w:val="28"/>
          <w:szCs w:val="28"/>
        </w:rPr>
      </w:pPr>
    </w:p>
    <w:p w:rsidR="001B31DA" w:rsidRDefault="001B31DA" w:rsidP="00D454FA">
      <w:pPr>
        <w:rPr>
          <w:sz w:val="28"/>
          <w:szCs w:val="28"/>
        </w:rPr>
      </w:pPr>
    </w:p>
    <w:p w:rsidR="001B31DA" w:rsidRDefault="001B31DA" w:rsidP="00D454FA">
      <w:pPr>
        <w:rPr>
          <w:sz w:val="28"/>
          <w:szCs w:val="28"/>
        </w:rPr>
      </w:pPr>
    </w:p>
    <w:p w:rsidR="001B31DA" w:rsidRDefault="001B31DA" w:rsidP="00D454FA">
      <w:pPr>
        <w:rPr>
          <w:sz w:val="28"/>
          <w:szCs w:val="28"/>
        </w:rPr>
      </w:pPr>
    </w:p>
    <w:p w:rsidR="001B31DA" w:rsidRDefault="001B31DA" w:rsidP="00D454FA">
      <w:pPr>
        <w:rPr>
          <w:sz w:val="28"/>
          <w:szCs w:val="28"/>
        </w:rPr>
      </w:pPr>
    </w:p>
    <w:p w:rsidR="001B31DA" w:rsidRDefault="001B31DA" w:rsidP="00D454FA">
      <w:pPr>
        <w:rPr>
          <w:sz w:val="28"/>
          <w:szCs w:val="28"/>
        </w:rPr>
      </w:pPr>
    </w:p>
    <w:p w:rsidR="001B31DA" w:rsidRDefault="001B31DA" w:rsidP="00D454FA">
      <w:pPr>
        <w:rPr>
          <w:sz w:val="28"/>
          <w:szCs w:val="28"/>
        </w:rPr>
      </w:pPr>
    </w:p>
    <w:p w:rsidR="001B31DA" w:rsidRDefault="001B31DA" w:rsidP="00D454FA">
      <w:pPr>
        <w:rPr>
          <w:sz w:val="28"/>
          <w:szCs w:val="28"/>
        </w:rPr>
      </w:pPr>
    </w:p>
    <w:p w:rsidR="001B31DA" w:rsidRDefault="001B31DA" w:rsidP="00D454FA">
      <w:pPr>
        <w:rPr>
          <w:sz w:val="28"/>
          <w:szCs w:val="28"/>
        </w:rPr>
      </w:pPr>
    </w:p>
    <w:p w:rsidR="001B31DA" w:rsidRDefault="001B31DA" w:rsidP="00D454FA">
      <w:pPr>
        <w:rPr>
          <w:sz w:val="28"/>
          <w:szCs w:val="28"/>
        </w:rPr>
      </w:pPr>
    </w:p>
    <w:p w:rsidR="001B31DA" w:rsidRDefault="001B31DA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</w:p>
    <w:p w:rsidR="003C41FF" w:rsidRDefault="003C41FF" w:rsidP="00D454FA">
      <w:pPr>
        <w:rPr>
          <w:sz w:val="28"/>
          <w:szCs w:val="28"/>
        </w:rPr>
      </w:pPr>
      <w:bookmarkStart w:id="0" w:name="_GoBack"/>
      <w:bookmarkEnd w:id="0"/>
    </w:p>
    <w:sectPr w:rsidR="003C41FF" w:rsidSect="002363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46976303"/>
    <w:multiLevelType w:val="hybridMultilevel"/>
    <w:tmpl w:val="73F043B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65A52B9B"/>
    <w:multiLevelType w:val="hybridMultilevel"/>
    <w:tmpl w:val="656EBC06"/>
    <w:lvl w:ilvl="0" w:tplc="C6BCB9AA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3C"/>
    <w:rsid w:val="00021780"/>
    <w:rsid w:val="00024AFB"/>
    <w:rsid w:val="00072D37"/>
    <w:rsid w:val="000751AA"/>
    <w:rsid w:val="00091E30"/>
    <w:rsid w:val="0009475A"/>
    <w:rsid w:val="000B3EB8"/>
    <w:rsid w:val="000C2BE5"/>
    <w:rsid w:val="000D794A"/>
    <w:rsid w:val="000E157E"/>
    <w:rsid w:val="0010294C"/>
    <w:rsid w:val="00121590"/>
    <w:rsid w:val="001404D4"/>
    <w:rsid w:val="00170659"/>
    <w:rsid w:val="001776FA"/>
    <w:rsid w:val="001B31DA"/>
    <w:rsid w:val="001F58C4"/>
    <w:rsid w:val="0022185B"/>
    <w:rsid w:val="00222B99"/>
    <w:rsid w:val="00222F64"/>
    <w:rsid w:val="00236342"/>
    <w:rsid w:val="00246864"/>
    <w:rsid w:val="00247D31"/>
    <w:rsid w:val="0026091B"/>
    <w:rsid w:val="00262A03"/>
    <w:rsid w:val="0026368B"/>
    <w:rsid w:val="002702A7"/>
    <w:rsid w:val="002B28F7"/>
    <w:rsid w:val="002E3397"/>
    <w:rsid w:val="002F168A"/>
    <w:rsid w:val="00306BCD"/>
    <w:rsid w:val="00354B11"/>
    <w:rsid w:val="00380996"/>
    <w:rsid w:val="0038607F"/>
    <w:rsid w:val="003A6D24"/>
    <w:rsid w:val="003C41FF"/>
    <w:rsid w:val="003C67C0"/>
    <w:rsid w:val="003C7998"/>
    <w:rsid w:val="003E5A1C"/>
    <w:rsid w:val="003E7CF9"/>
    <w:rsid w:val="00437403"/>
    <w:rsid w:val="00442ACB"/>
    <w:rsid w:val="00453323"/>
    <w:rsid w:val="004610E0"/>
    <w:rsid w:val="00495DF9"/>
    <w:rsid w:val="004B613C"/>
    <w:rsid w:val="004D3B73"/>
    <w:rsid w:val="00502E3C"/>
    <w:rsid w:val="005155CD"/>
    <w:rsid w:val="005301ED"/>
    <w:rsid w:val="0054165F"/>
    <w:rsid w:val="00550C99"/>
    <w:rsid w:val="0055192E"/>
    <w:rsid w:val="00563B28"/>
    <w:rsid w:val="005736C6"/>
    <w:rsid w:val="00581F86"/>
    <w:rsid w:val="005845D3"/>
    <w:rsid w:val="0059313F"/>
    <w:rsid w:val="005A1461"/>
    <w:rsid w:val="005E2472"/>
    <w:rsid w:val="005F3E7C"/>
    <w:rsid w:val="00601E26"/>
    <w:rsid w:val="006417D6"/>
    <w:rsid w:val="006473C2"/>
    <w:rsid w:val="00654CB1"/>
    <w:rsid w:val="00657A4F"/>
    <w:rsid w:val="00665275"/>
    <w:rsid w:val="00677C90"/>
    <w:rsid w:val="006D3E71"/>
    <w:rsid w:val="006D5085"/>
    <w:rsid w:val="006D7385"/>
    <w:rsid w:val="006E0266"/>
    <w:rsid w:val="006E3C05"/>
    <w:rsid w:val="006F2F6F"/>
    <w:rsid w:val="00707C45"/>
    <w:rsid w:val="0071301A"/>
    <w:rsid w:val="00715F48"/>
    <w:rsid w:val="00717774"/>
    <w:rsid w:val="0072118E"/>
    <w:rsid w:val="00734479"/>
    <w:rsid w:val="007407BB"/>
    <w:rsid w:val="00753A24"/>
    <w:rsid w:val="0079244A"/>
    <w:rsid w:val="007A403A"/>
    <w:rsid w:val="007A6FAE"/>
    <w:rsid w:val="007B6E8A"/>
    <w:rsid w:val="007D2DFB"/>
    <w:rsid w:val="007D5845"/>
    <w:rsid w:val="007E5EB1"/>
    <w:rsid w:val="0081267E"/>
    <w:rsid w:val="008175E0"/>
    <w:rsid w:val="00825056"/>
    <w:rsid w:val="0089746F"/>
    <w:rsid w:val="008A451F"/>
    <w:rsid w:val="008A7DB9"/>
    <w:rsid w:val="008C7959"/>
    <w:rsid w:val="009050D6"/>
    <w:rsid w:val="00984741"/>
    <w:rsid w:val="0098726B"/>
    <w:rsid w:val="009902F7"/>
    <w:rsid w:val="009A6F5D"/>
    <w:rsid w:val="009B0D6F"/>
    <w:rsid w:val="009B2063"/>
    <w:rsid w:val="009B51DD"/>
    <w:rsid w:val="009C2F45"/>
    <w:rsid w:val="00A4026B"/>
    <w:rsid w:val="00A40D66"/>
    <w:rsid w:val="00A417FE"/>
    <w:rsid w:val="00A61171"/>
    <w:rsid w:val="00A8303D"/>
    <w:rsid w:val="00A83C3F"/>
    <w:rsid w:val="00AA1434"/>
    <w:rsid w:val="00AE61BE"/>
    <w:rsid w:val="00B15760"/>
    <w:rsid w:val="00B308C8"/>
    <w:rsid w:val="00B32C46"/>
    <w:rsid w:val="00B43F23"/>
    <w:rsid w:val="00B45AFE"/>
    <w:rsid w:val="00B63118"/>
    <w:rsid w:val="00B805EF"/>
    <w:rsid w:val="00B911EB"/>
    <w:rsid w:val="00BB0C2E"/>
    <w:rsid w:val="00BB1AC3"/>
    <w:rsid w:val="00BC6E8E"/>
    <w:rsid w:val="00BF50C3"/>
    <w:rsid w:val="00BF5E64"/>
    <w:rsid w:val="00BF784E"/>
    <w:rsid w:val="00C231B6"/>
    <w:rsid w:val="00C247C2"/>
    <w:rsid w:val="00C24A59"/>
    <w:rsid w:val="00C47301"/>
    <w:rsid w:val="00C613CE"/>
    <w:rsid w:val="00C71DB5"/>
    <w:rsid w:val="00C761DA"/>
    <w:rsid w:val="00C97004"/>
    <w:rsid w:val="00CA49FE"/>
    <w:rsid w:val="00CD01E6"/>
    <w:rsid w:val="00CF3673"/>
    <w:rsid w:val="00CF39D6"/>
    <w:rsid w:val="00CF69B8"/>
    <w:rsid w:val="00D07E25"/>
    <w:rsid w:val="00D14B3A"/>
    <w:rsid w:val="00D22448"/>
    <w:rsid w:val="00D37088"/>
    <w:rsid w:val="00D37796"/>
    <w:rsid w:val="00D43B39"/>
    <w:rsid w:val="00D454FA"/>
    <w:rsid w:val="00D47AD3"/>
    <w:rsid w:val="00D503B1"/>
    <w:rsid w:val="00D50643"/>
    <w:rsid w:val="00D57CD9"/>
    <w:rsid w:val="00D63E7A"/>
    <w:rsid w:val="00DA0D49"/>
    <w:rsid w:val="00DA6FA8"/>
    <w:rsid w:val="00DB57B0"/>
    <w:rsid w:val="00DD1EBB"/>
    <w:rsid w:val="00DE0A2A"/>
    <w:rsid w:val="00DF532A"/>
    <w:rsid w:val="00E15AF5"/>
    <w:rsid w:val="00E4345A"/>
    <w:rsid w:val="00E469EE"/>
    <w:rsid w:val="00E77086"/>
    <w:rsid w:val="00EA2DA4"/>
    <w:rsid w:val="00EA3541"/>
    <w:rsid w:val="00EA3620"/>
    <w:rsid w:val="00EE1554"/>
    <w:rsid w:val="00F01369"/>
    <w:rsid w:val="00F078F3"/>
    <w:rsid w:val="00F252FC"/>
    <w:rsid w:val="00F32A37"/>
    <w:rsid w:val="00F6661C"/>
    <w:rsid w:val="00F668D1"/>
    <w:rsid w:val="00F7535A"/>
    <w:rsid w:val="00F8465A"/>
    <w:rsid w:val="00F860FF"/>
    <w:rsid w:val="00F91DD0"/>
    <w:rsid w:val="00F97D19"/>
    <w:rsid w:val="00F97E8D"/>
    <w:rsid w:val="00FB67B1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2BDAD2-ADC9-4963-BD60-75565DF9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E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2A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3E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6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autoRedefine/>
    <w:rsid w:val="00EA3541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D2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65E3-0127-42E3-B640-3504F7E3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оярский сельсовет</Company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</cp:lastModifiedBy>
  <cp:revision>64</cp:revision>
  <cp:lastPrinted>2018-12-25T05:06:00Z</cp:lastPrinted>
  <dcterms:created xsi:type="dcterms:W3CDTF">2015-05-14T10:13:00Z</dcterms:created>
  <dcterms:modified xsi:type="dcterms:W3CDTF">2018-12-28T05:50:00Z</dcterms:modified>
</cp:coreProperties>
</file>